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bookmarkStart w:id="0" w:name="_GoBack"/>
      <w:bookmarkEnd w:id="0"/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081A35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081A35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1" w:name="_Toc526233798"/>
      <w:r>
        <w:t>Título 1</w:t>
      </w:r>
      <w:bookmarkEnd w:id="1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2" w:name="_Toc526233799"/>
      <w:r>
        <w:lastRenderedPageBreak/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26233800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35" w:rsidRDefault="00081A35" w:rsidP="004E6BD2">
      <w:pPr>
        <w:spacing w:after="0"/>
      </w:pPr>
      <w:r>
        <w:separator/>
      </w:r>
    </w:p>
  </w:endnote>
  <w:endnote w:type="continuationSeparator" w:id="0">
    <w:p w:rsidR="00081A35" w:rsidRDefault="00081A35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081A35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71B63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71B63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35" w:rsidRDefault="00081A35" w:rsidP="004E6BD2">
      <w:pPr>
        <w:spacing w:after="0"/>
      </w:pPr>
      <w:r>
        <w:separator/>
      </w:r>
    </w:p>
  </w:footnote>
  <w:footnote w:type="continuationSeparator" w:id="0">
    <w:p w:rsidR="00081A35" w:rsidRDefault="00081A35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081A35" w:rsidP="006A5ADA">
    <w:pPr>
      <w:spacing w:after="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7F4269"/>
    <w:rsid w:val="00924BE6"/>
    <w:rsid w:val="00961F65"/>
    <w:rsid w:val="009D3C32"/>
    <w:rsid w:val="009F0812"/>
    <w:rsid w:val="00A306AE"/>
    <w:rsid w:val="00A7547D"/>
    <w:rsid w:val="00AC68D1"/>
    <w:rsid w:val="00BA3AFA"/>
    <w:rsid w:val="00BE194B"/>
    <w:rsid w:val="00BE1A54"/>
    <w:rsid w:val="00C41EC6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="100" w:beforeAutospacing="1" w:after="100" w:afterAutospacing="1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1B63"/>
    <w:pPr>
      <w:spacing w:before="0" w:beforeAutospacing="0" w:after="6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E71B63"/>
    <w:pPr>
      <w:spacing w:before="0" w:beforeAutospacing="0" w:after="6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71B63"/>
    <w:pPr>
      <w:spacing w:before="0" w:beforeAutospacing="0" w:after="6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79BF-ADD2-4C61-B9A2-DFB9940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7</cp:revision>
  <dcterms:created xsi:type="dcterms:W3CDTF">2018-09-28T18:05:00Z</dcterms:created>
  <dcterms:modified xsi:type="dcterms:W3CDTF">2018-10-15T16:29:00Z</dcterms:modified>
</cp:coreProperties>
</file>